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3D" w:rsidRDefault="00BF213D" w:rsidP="00BF213D">
      <w:pPr>
        <w:spacing w:after="0" w:line="240" w:lineRule="auto"/>
        <w:ind w:firstLine="360"/>
        <w:jc w:val="center"/>
        <w:rPr>
          <w:rFonts w:ascii="Georgia" w:eastAsia="Times New Roman" w:hAnsi="Georgia"/>
          <w:b/>
        </w:rPr>
      </w:pPr>
      <w:r>
        <w:rPr>
          <w:rFonts w:ascii="Georgia" w:eastAsia="Times New Roman" w:hAnsi="Georgia"/>
          <w:b/>
        </w:rPr>
        <w:t xml:space="preserve">Муниципальное казенное общеобразовательное учреждения </w:t>
      </w:r>
    </w:p>
    <w:p w:rsidR="00BF213D" w:rsidRDefault="00BF213D" w:rsidP="00BF213D">
      <w:pPr>
        <w:spacing w:after="0" w:line="240" w:lineRule="auto"/>
        <w:ind w:firstLine="360"/>
        <w:jc w:val="center"/>
        <w:rPr>
          <w:rFonts w:ascii="Georgia" w:eastAsia="Times New Roman" w:hAnsi="Georgia"/>
          <w:b/>
        </w:rPr>
      </w:pPr>
      <w:r>
        <w:rPr>
          <w:rFonts w:ascii="Georgia" w:eastAsia="Times New Roman" w:hAnsi="Georgia"/>
          <w:b/>
        </w:rPr>
        <w:t xml:space="preserve">«Средняя общеобразовательная школа с. Бабстово» </w:t>
      </w:r>
    </w:p>
    <w:p w:rsidR="00BF213D" w:rsidRDefault="00BF213D" w:rsidP="00BF213D">
      <w:pPr>
        <w:spacing w:after="0" w:line="240" w:lineRule="auto"/>
        <w:ind w:firstLine="360"/>
        <w:jc w:val="center"/>
        <w:rPr>
          <w:rFonts w:ascii="Georgia" w:eastAsia="Times New Roman" w:hAnsi="Georgia"/>
        </w:rPr>
      </w:pPr>
    </w:p>
    <w:p w:rsidR="00BF213D" w:rsidRDefault="00BF213D" w:rsidP="00BF213D">
      <w:pPr>
        <w:spacing w:after="0" w:line="240" w:lineRule="auto"/>
        <w:ind w:firstLine="360"/>
        <w:jc w:val="center"/>
        <w:rPr>
          <w:rFonts w:ascii="Georgia" w:eastAsia="Times New Roman" w:hAnsi="Georgia"/>
        </w:rPr>
      </w:pPr>
    </w:p>
    <w:tbl>
      <w:tblPr>
        <w:tblW w:w="14580" w:type="dxa"/>
        <w:tblInd w:w="-241" w:type="dxa"/>
        <w:tblLayout w:type="fixed"/>
        <w:tblLook w:val="04A0"/>
      </w:tblPr>
      <w:tblGrid>
        <w:gridCol w:w="5387"/>
        <w:gridCol w:w="5461"/>
        <w:gridCol w:w="3732"/>
      </w:tblGrid>
      <w:tr w:rsidR="00BF213D" w:rsidTr="0096512F">
        <w:trPr>
          <w:trHeight w:val="1760"/>
        </w:trPr>
        <w:tc>
          <w:tcPr>
            <w:tcW w:w="5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F213D" w:rsidRDefault="00BF213D" w:rsidP="0096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«Рассмотрено»</w:t>
            </w:r>
          </w:p>
          <w:p w:rsidR="00BF213D" w:rsidRDefault="00BF213D" w:rsidP="0096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Руководитель МО</w:t>
            </w:r>
          </w:p>
          <w:p w:rsidR="00BF213D" w:rsidRDefault="00BF213D" w:rsidP="0096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________О.А Сахаровская          </w:t>
            </w:r>
          </w:p>
          <w:p w:rsidR="00BF213D" w:rsidRDefault="00BF213D" w:rsidP="0096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подпись                 </w:t>
            </w:r>
          </w:p>
          <w:p w:rsidR="00BF213D" w:rsidRDefault="00BF213D" w:rsidP="0096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Протокол №  </w:t>
            </w:r>
          </w:p>
          <w:p w:rsidR="00BF213D" w:rsidRDefault="00BF213D" w:rsidP="0096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от «    »                2020 г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F213D" w:rsidRDefault="00BF213D" w:rsidP="0096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«Согласовано» </w:t>
            </w:r>
          </w:p>
          <w:p w:rsidR="00BF213D" w:rsidRDefault="00BF213D" w:rsidP="0096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Заместитель директора по УВР</w:t>
            </w:r>
          </w:p>
          <w:p w:rsidR="00BF213D" w:rsidRDefault="00BF213D" w:rsidP="0096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________          Г.Ф Чернявская</w:t>
            </w:r>
          </w:p>
          <w:p w:rsidR="00BF213D" w:rsidRDefault="00BF213D" w:rsidP="0096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подпись                  ФИО</w:t>
            </w:r>
          </w:p>
          <w:p w:rsidR="00BF213D" w:rsidRDefault="00BF213D" w:rsidP="0096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Протокол № </w:t>
            </w:r>
          </w:p>
          <w:p w:rsidR="00BF213D" w:rsidRDefault="00BF213D" w:rsidP="0096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от  «      »                  2020 г.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F213D" w:rsidRDefault="00BF213D" w:rsidP="0096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«Утверждено»</w:t>
            </w:r>
          </w:p>
          <w:p w:rsidR="00BF213D" w:rsidRDefault="00BF213D" w:rsidP="0096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Директор</w:t>
            </w:r>
          </w:p>
          <w:p w:rsidR="00BF213D" w:rsidRDefault="00BF213D" w:rsidP="0096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 xml:space="preserve">________     Г.В. Фирсова </w:t>
            </w:r>
          </w:p>
          <w:p w:rsidR="00BF213D" w:rsidRDefault="00BF213D" w:rsidP="0096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подпись                  ФИО</w:t>
            </w:r>
          </w:p>
          <w:p w:rsidR="00BF213D" w:rsidRDefault="00BF213D" w:rsidP="0096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Приказ № </w:t>
            </w:r>
          </w:p>
          <w:p w:rsidR="00BF213D" w:rsidRDefault="00BF213D" w:rsidP="0096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от   «     »            2020г.</w:t>
            </w:r>
          </w:p>
        </w:tc>
      </w:tr>
    </w:tbl>
    <w:p w:rsidR="00BF213D" w:rsidRDefault="00BF213D" w:rsidP="00BF213D">
      <w:pPr>
        <w:spacing w:after="0" w:line="240" w:lineRule="auto"/>
        <w:ind w:firstLine="360"/>
        <w:rPr>
          <w:rFonts w:ascii="Georgia" w:eastAsia="Times New Roman" w:hAnsi="Georgia"/>
        </w:rPr>
      </w:pPr>
    </w:p>
    <w:p w:rsidR="00BF213D" w:rsidRDefault="00BF213D" w:rsidP="00BF213D">
      <w:pPr>
        <w:spacing w:after="0" w:line="240" w:lineRule="auto"/>
        <w:ind w:firstLine="360"/>
        <w:rPr>
          <w:rFonts w:ascii="Georgia" w:eastAsia="Times New Roman" w:hAnsi="Georgia"/>
        </w:rPr>
      </w:pPr>
    </w:p>
    <w:p w:rsidR="00BF213D" w:rsidRDefault="00BF213D" w:rsidP="00BF213D">
      <w:pPr>
        <w:spacing w:after="0" w:line="240" w:lineRule="auto"/>
        <w:ind w:firstLine="360"/>
        <w:rPr>
          <w:rFonts w:ascii="Georgia" w:eastAsia="Times New Roman" w:hAnsi="Georgia"/>
        </w:rPr>
      </w:pPr>
    </w:p>
    <w:p w:rsidR="00BF213D" w:rsidRDefault="00BF213D" w:rsidP="00BF213D">
      <w:pPr>
        <w:spacing w:after="0" w:line="240" w:lineRule="auto"/>
        <w:ind w:firstLine="360"/>
        <w:rPr>
          <w:rFonts w:ascii="Georgia" w:eastAsia="Times New Roman" w:hAnsi="Georgia"/>
        </w:rPr>
      </w:pPr>
    </w:p>
    <w:p w:rsidR="00BF213D" w:rsidRDefault="00BF213D" w:rsidP="00BF213D">
      <w:pPr>
        <w:spacing w:after="0" w:line="240" w:lineRule="auto"/>
        <w:ind w:firstLine="360"/>
        <w:rPr>
          <w:rFonts w:ascii="Georgia" w:eastAsia="Times New Roman" w:hAnsi="Georgia"/>
        </w:rPr>
      </w:pPr>
    </w:p>
    <w:p w:rsidR="00BF213D" w:rsidRDefault="00BF213D" w:rsidP="00BF213D">
      <w:pPr>
        <w:spacing w:after="0" w:line="240" w:lineRule="auto"/>
        <w:ind w:firstLine="360"/>
        <w:rPr>
          <w:rFonts w:ascii="Georgia" w:eastAsia="Times New Roman" w:hAnsi="Georgia"/>
        </w:rPr>
      </w:pPr>
    </w:p>
    <w:p w:rsidR="00BF213D" w:rsidRPr="00C92160" w:rsidRDefault="00BF213D" w:rsidP="00BF21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9216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бочая программа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о предмету «География»</w:t>
      </w:r>
    </w:p>
    <w:p w:rsidR="00BF213D" w:rsidRDefault="00BF213D" w:rsidP="00BF21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6 </w:t>
      </w:r>
      <w:r w:rsidRPr="00C9216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класс</w:t>
      </w:r>
    </w:p>
    <w:p w:rsidR="00BF213D" w:rsidRDefault="00BF213D" w:rsidP="00BF21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о адаптированной основной общеобразовательной</w:t>
      </w:r>
    </w:p>
    <w:p w:rsidR="00BF213D" w:rsidRDefault="00BF213D" w:rsidP="00BF21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ограмме для детей с нарушением интеллекта</w:t>
      </w:r>
    </w:p>
    <w:p w:rsidR="00FC7FCC" w:rsidRDefault="00FC7FCC"/>
    <w:p w:rsidR="00BF213D" w:rsidRDefault="00BF213D"/>
    <w:p w:rsidR="00BF213D" w:rsidRDefault="00BF213D"/>
    <w:p w:rsidR="00BF213D" w:rsidRDefault="00BF213D"/>
    <w:p w:rsidR="00BF213D" w:rsidRDefault="00BF213D"/>
    <w:p w:rsidR="00BF213D" w:rsidRDefault="00BF213D" w:rsidP="00BF213D">
      <w:pPr>
        <w:jc w:val="center"/>
      </w:pPr>
    </w:p>
    <w:p w:rsidR="00BF213D" w:rsidRDefault="00BF213D" w:rsidP="00BF213D">
      <w:pPr>
        <w:jc w:val="center"/>
      </w:pPr>
      <w:r>
        <w:t>2020 год</w:t>
      </w:r>
    </w:p>
    <w:p w:rsidR="00BF213D" w:rsidRDefault="00BF213D" w:rsidP="00BF213D">
      <w:pPr>
        <w:jc w:val="center"/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BF213D" w:rsidRDefault="00BF213D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Рабочая программа "География для 6 класса" составлена на основе программы "География</w:t>
      </w:r>
      <w:proofErr w:type="gramStart"/>
      <w:r>
        <w:rPr>
          <w:color w:val="000000"/>
          <w:sz w:val="27"/>
          <w:szCs w:val="27"/>
          <w:shd w:val="clear" w:color="auto" w:fill="FFFFFF"/>
        </w:rPr>
        <w:t>"Т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.М. Лифановой из сборника "Программы специальных (коррекционных) образовательных учреждений VIII вида" 2006 года под редакцией И.М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Бгажноково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</w:t>
      </w:r>
      <w:r w:rsidR="00D96DA9">
        <w:rPr>
          <w:color w:val="000000"/>
          <w:sz w:val="27"/>
          <w:szCs w:val="27"/>
          <w:shd w:val="clear" w:color="auto" w:fill="FFFFFF"/>
        </w:rPr>
        <w:t>68</w:t>
      </w:r>
      <w:r>
        <w:rPr>
          <w:color w:val="000000"/>
          <w:sz w:val="27"/>
          <w:szCs w:val="27"/>
          <w:shd w:val="clear" w:color="auto" w:fill="FFFFFF"/>
        </w:rPr>
        <w:t xml:space="preserve"> часов раз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внеделю</w:t>
      </w:r>
      <w:proofErr w:type="spellEnd"/>
      <w:r>
        <w:rPr>
          <w:color w:val="000000"/>
          <w:sz w:val="27"/>
          <w:szCs w:val="27"/>
          <w:shd w:val="clear" w:color="auto" w:fill="FFFFFF"/>
        </w:rPr>
        <w:t>.</w:t>
      </w: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6112C2" w:rsidRDefault="006112C2" w:rsidP="00BF213D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BF213D" w:rsidRPr="00BF213D" w:rsidRDefault="00BF213D" w:rsidP="00BF2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D">
        <w:rPr>
          <w:rFonts w:ascii="Times New Roman" w:eastAsia="Times New Roman" w:hAnsi="Times New Roman" w:cs="Times New Roman"/>
          <w:color w:val="000000"/>
          <w:sz w:val="24"/>
          <w:szCs w:val="24"/>
        </w:rPr>
        <w:t>В результате изучения предмета обучающиеся должны:</w:t>
      </w:r>
    </w:p>
    <w:p w:rsidR="00BF213D" w:rsidRPr="00BF213D" w:rsidRDefault="00BF213D" w:rsidP="00BF2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BF213D" w:rsidRPr="00BF213D" w:rsidRDefault="00BF213D" w:rsidP="00BF21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D">
        <w:rPr>
          <w:rFonts w:ascii="Times New Roman" w:eastAsia="Times New Roman" w:hAnsi="Times New Roman" w:cs="Times New Roman"/>
          <w:color w:val="000000"/>
          <w:sz w:val="24"/>
          <w:szCs w:val="24"/>
        </w:rPr>
        <w:t>что изучает география;</w:t>
      </w:r>
    </w:p>
    <w:p w:rsidR="00BF213D" w:rsidRPr="00BF213D" w:rsidRDefault="00BF213D" w:rsidP="00BF21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D">
        <w:rPr>
          <w:rFonts w:ascii="Times New Roman" w:eastAsia="Times New Roman" w:hAnsi="Times New Roman" w:cs="Times New Roman"/>
          <w:color w:val="000000"/>
          <w:sz w:val="24"/>
          <w:szCs w:val="24"/>
        </w:rPr>
        <w:t>горизонт, линию и стороны горизонта; основные формы земной поверхности; виды водоемов, их различия;</w:t>
      </w:r>
    </w:p>
    <w:p w:rsidR="00BF213D" w:rsidRPr="00BF213D" w:rsidRDefault="00BF213D" w:rsidP="00BF21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D"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по охране воды от загрязнения; правила поведения в природе;</w:t>
      </w:r>
    </w:p>
    <w:p w:rsidR="00BF213D" w:rsidRPr="00BF213D" w:rsidRDefault="00BF213D" w:rsidP="00BF21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D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е плана от рисунка и географической карты; масштаб, его обозначение;</w:t>
      </w:r>
    </w:p>
    <w:p w:rsidR="00BF213D" w:rsidRPr="00BF213D" w:rsidRDefault="00BF213D" w:rsidP="00BF21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на плане, географической карте; условные цвета и знаки географической карты; распределение суши и воды на Земле;</w:t>
      </w:r>
    </w:p>
    <w:p w:rsidR="00BF213D" w:rsidRPr="00BF213D" w:rsidRDefault="00BF213D" w:rsidP="00BF21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ки и океаны, их расположение на глобусе и карте полушарий;</w:t>
      </w:r>
    </w:p>
    <w:p w:rsidR="00BF213D" w:rsidRPr="00BF213D" w:rsidRDefault="00BF213D" w:rsidP="00BF21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D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светные путешествия, доказывающие шарообразность Земли;</w:t>
      </w:r>
    </w:p>
    <w:p w:rsidR="00BF213D" w:rsidRPr="00BF213D" w:rsidRDefault="00BF213D" w:rsidP="00BF21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D">
        <w:rPr>
          <w:rFonts w:ascii="Times New Roman" w:eastAsia="Times New Roman" w:hAnsi="Times New Roman" w:cs="Times New Roman"/>
          <w:color w:val="000000"/>
          <w:sz w:val="24"/>
          <w:szCs w:val="24"/>
        </w:rPr>
        <w:t>Солнце как ближайшую к Земле звезду и его значение для жизни на Земле.</w:t>
      </w:r>
    </w:p>
    <w:p w:rsidR="00BF213D" w:rsidRPr="00BF213D" w:rsidRDefault="00BF213D" w:rsidP="00BF21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D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запусков в космос искусственных спутников Земли и полётов людей в космос, имена первых космонавтов.</w:t>
      </w:r>
    </w:p>
    <w:p w:rsidR="00BF213D" w:rsidRPr="00BF213D" w:rsidRDefault="00BF213D" w:rsidP="00BF21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ия в нагревании и освещении земной поверхности Солнцем; расположение поясов освещенности на глобусе и карте полушарий;</w:t>
      </w:r>
    </w:p>
    <w:p w:rsidR="00BF213D" w:rsidRPr="00BF213D" w:rsidRDefault="00BF213D" w:rsidP="00BF21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ипы климатов;</w:t>
      </w:r>
    </w:p>
    <w:p w:rsidR="00BF213D" w:rsidRPr="00BF213D" w:rsidRDefault="00BF213D" w:rsidP="00BF21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D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положение нашей страны на физической карте России и карте полушарий.</w:t>
      </w:r>
    </w:p>
    <w:p w:rsidR="00BF213D" w:rsidRPr="00BF213D" w:rsidRDefault="00BF213D" w:rsidP="00BF2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BF213D" w:rsidRPr="00BF213D" w:rsidRDefault="00BF213D" w:rsidP="00BF213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тороны горизонта, ориентироваться по Солнцу, компасу и местным признакам природы;</w:t>
      </w:r>
    </w:p>
    <w:p w:rsidR="00BF213D" w:rsidRPr="00BF213D" w:rsidRDefault="00BF213D" w:rsidP="00BF213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D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а местности особенности рельефа, водоемов;</w:t>
      </w:r>
    </w:p>
    <w:p w:rsidR="00BF213D" w:rsidRPr="00BF213D" w:rsidRDefault="00BF213D" w:rsidP="00BF213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D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схематические зарисовки, простейшие модели и макеты изучаемых форм земной поверхности;</w:t>
      </w:r>
    </w:p>
    <w:p w:rsidR="00BF213D" w:rsidRPr="00BF213D" w:rsidRDefault="00BF213D" w:rsidP="00BF213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D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ланы местности (для начальных классов массовой школы);</w:t>
      </w:r>
    </w:p>
    <w:p w:rsidR="00BF213D" w:rsidRPr="00BF213D" w:rsidRDefault="00BF213D" w:rsidP="00BF213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D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по плану, на географической карте, глобусе;</w:t>
      </w:r>
    </w:p>
    <w:p w:rsidR="00BF213D" w:rsidRPr="00BF213D" w:rsidRDefault="00BF213D" w:rsidP="00BF213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D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на географической карте с помощью учителя;</w:t>
      </w:r>
    </w:p>
    <w:p w:rsidR="00BF213D" w:rsidRDefault="00BF213D" w:rsidP="00BF213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описание изучаемых объектов по плану с опорой на карту и помощь учителя;</w:t>
      </w:r>
    </w:p>
    <w:p w:rsidR="00BF213D" w:rsidRDefault="00BF213D" w:rsidP="00BF2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213D" w:rsidRDefault="00BF213D" w:rsidP="00BF2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213D" w:rsidRDefault="00BF213D" w:rsidP="00BF2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213D" w:rsidRDefault="00BF213D" w:rsidP="00BF2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213D" w:rsidRDefault="00BF213D" w:rsidP="00BF2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213D" w:rsidRPr="00BF213D" w:rsidRDefault="00BF213D" w:rsidP="00BF2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213D" w:rsidRDefault="00BF213D" w:rsidP="00BF213D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Style w:val="c20"/>
          <w:b/>
          <w:bCs/>
          <w:color w:val="000000"/>
        </w:rPr>
        <w:lastRenderedPageBreak/>
        <w:t xml:space="preserve">                                                                          Содержание курса географии в 6 классе</w:t>
      </w:r>
    </w:p>
    <w:p w:rsidR="006112C2" w:rsidRDefault="00BF213D" w:rsidP="00BF213D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6112C2">
        <w:rPr>
          <w:rStyle w:val="c3"/>
          <w:b/>
          <w:color w:val="000000"/>
        </w:rPr>
        <w:t>         В разделе "Введение"</w:t>
      </w:r>
      <w:r w:rsidR="007A388D">
        <w:rPr>
          <w:rStyle w:val="c3"/>
          <w:b/>
          <w:color w:val="000000"/>
        </w:rPr>
        <w:t>4</w:t>
      </w:r>
      <w:r w:rsidR="006112C2" w:rsidRPr="006112C2">
        <w:rPr>
          <w:rStyle w:val="c3"/>
          <w:b/>
          <w:color w:val="000000"/>
        </w:rPr>
        <w:t xml:space="preserve"> час</w:t>
      </w:r>
    </w:p>
    <w:p w:rsidR="00BF213D" w:rsidRDefault="005D595F" w:rsidP="006112C2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Style w:val="c3"/>
          <w:color w:val="000000"/>
        </w:rPr>
        <w:t>У</w:t>
      </w:r>
      <w:r w:rsidR="00BF213D">
        <w:rPr>
          <w:rStyle w:val="c3"/>
          <w:color w:val="000000"/>
        </w:rPr>
        <w:t xml:space="preserve">чащиеся знакомятся с новым предметом "География". Узнают, что </w:t>
      </w:r>
      <w:proofErr w:type="gramStart"/>
      <w:r w:rsidR="00BF213D">
        <w:rPr>
          <w:rStyle w:val="c3"/>
          <w:color w:val="000000"/>
        </w:rPr>
        <w:t>изучает данный предмет и знакомятся</w:t>
      </w:r>
      <w:proofErr w:type="gramEnd"/>
      <w:r w:rsidR="00BF213D">
        <w:rPr>
          <w:rStyle w:val="c3"/>
          <w:color w:val="000000"/>
        </w:rPr>
        <w:t xml:space="preserve"> с  первые географическими открытиями.</w:t>
      </w:r>
    </w:p>
    <w:p w:rsidR="006112C2" w:rsidRDefault="00BF213D" w:rsidP="00BF213D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rStyle w:val="c3"/>
          <w:color w:val="000000"/>
        </w:rPr>
        <w:t>         </w:t>
      </w:r>
      <w:r w:rsidRPr="006112C2">
        <w:rPr>
          <w:rStyle w:val="c3"/>
          <w:b/>
          <w:color w:val="000000"/>
        </w:rPr>
        <w:t>Тема «Ориентирование на местности»</w:t>
      </w:r>
      <w:r w:rsidR="006112C2">
        <w:rPr>
          <w:rStyle w:val="c3"/>
          <w:b/>
          <w:color w:val="000000"/>
        </w:rPr>
        <w:t>-</w:t>
      </w:r>
      <w:r w:rsidR="007A388D">
        <w:rPr>
          <w:rStyle w:val="c3"/>
          <w:b/>
          <w:color w:val="000000"/>
        </w:rPr>
        <w:t>8</w:t>
      </w:r>
      <w:r w:rsidR="006112C2">
        <w:rPr>
          <w:rStyle w:val="c3"/>
          <w:b/>
          <w:color w:val="000000"/>
        </w:rPr>
        <w:t>ч</w:t>
      </w:r>
    </w:p>
    <w:p w:rsidR="00BF213D" w:rsidRDefault="005D595F" w:rsidP="006112C2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Style w:val="c3"/>
          <w:color w:val="000000"/>
        </w:rPr>
        <w:t>С</w:t>
      </w:r>
      <w:r w:rsidR="00BF213D">
        <w:rPr>
          <w:rStyle w:val="c3"/>
          <w:color w:val="000000"/>
        </w:rPr>
        <w:t>пособствует формированию у детей с нарушением интеллекта  пространственных представлений, навыков ориентировки, необходимых в жизни, а также для перехода к изучению плана местности и карты.</w:t>
      </w:r>
    </w:p>
    <w:p w:rsidR="00A544F9" w:rsidRDefault="00BF213D" w:rsidP="00A544F9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rStyle w:val="c3"/>
          <w:color w:val="000000"/>
        </w:rPr>
        <w:t>         </w:t>
      </w:r>
      <w:r w:rsidR="00A544F9" w:rsidRPr="006112C2">
        <w:rPr>
          <w:rStyle w:val="c3"/>
          <w:b/>
          <w:color w:val="000000"/>
        </w:rPr>
        <w:t>При изучении раздела "Вода на Земле"</w:t>
      </w:r>
      <w:r w:rsidR="00A544F9">
        <w:rPr>
          <w:rStyle w:val="c3"/>
          <w:color w:val="000000"/>
        </w:rPr>
        <w:t xml:space="preserve"> -</w:t>
      </w:r>
      <w:r w:rsidR="007A388D">
        <w:rPr>
          <w:rStyle w:val="c3"/>
          <w:b/>
          <w:color w:val="000000"/>
        </w:rPr>
        <w:t>12</w:t>
      </w:r>
      <w:r w:rsidR="00A544F9" w:rsidRPr="006112C2">
        <w:rPr>
          <w:rStyle w:val="c3"/>
          <w:b/>
          <w:color w:val="000000"/>
        </w:rPr>
        <w:t xml:space="preserve"> ч</w:t>
      </w:r>
    </w:p>
    <w:p w:rsidR="00A544F9" w:rsidRPr="005D595F" w:rsidRDefault="00A544F9" w:rsidP="00A544F9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rStyle w:val="c3"/>
          <w:color w:val="000000"/>
        </w:rPr>
      </w:pPr>
      <w:r w:rsidRPr="006112C2">
        <w:rPr>
          <w:rStyle w:val="c3"/>
          <w:color w:val="000000"/>
        </w:rPr>
        <w:t>Происходит знакомство с искусственным</w:t>
      </w:r>
      <w:proofErr w:type="gramStart"/>
      <w:r w:rsidRPr="006112C2">
        <w:rPr>
          <w:rStyle w:val="c3"/>
          <w:color w:val="000000"/>
        </w:rPr>
        <w:t>и(</w:t>
      </w:r>
      <w:proofErr w:type="gramEnd"/>
      <w:r w:rsidRPr="006112C2">
        <w:rPr>
          <w:rStyle w:val="c3"/>
          <w:color w:val="000000"/>
        </w:rPr>
        <w:t>колодец, пруд, водопровод) и естественными</w:t>
      </w:r>
      <w:r>
        <w:rPr>
          <w:rStyle w:val="c3"/>
          <w:color w:val="000000"/>
        </w:rPr>
        <w:t xml:space="preserve"> родник, озеро, болото, река, море, океан водоемами</w:t>
      </w:r>
    </w:p>
    <w:p w:rsidR="006112C2" w:rsidRDefault="00BF213D" w:rsidP="00BF213D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6112C2">
        <w:rPr>
          <w:rStyle w:val="c3"/>
          <w:b/>
          <w:color w:val="000000"/>
        </w:rPr>
        <w:t>В разделе "План и карта"</w:t>
      </w:r>
      <w:r w:rsidR="007A388D">
        <w:rPr>
          <w:rStyle w:val="c3"/>
          <w:b/>
          <w:color w:val="000000"/>
        </w:rPr>
        <w:t>9</w:t>
      </w:r>
      <w:r w:rsidR="006112C2" w:rsidRPr="006112C2">
        <w:rPr>
          <w:rStyle w:val="c3"/>
          <w:b/>
          <w:color w:val="000000"/>
        </w:rPr>
        <w:t xml:space="preserve"> ч</w:t>
      </w:r>
    </w:p>
    <w:p w:rsidR="00BF213D" w:rsidRDefault="005D595F" w:rsidP="006112C2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Style w:val="c3"/>
          <w:color w:val="000000"/>
        </w:rPr>
        <w:t>У</w:t>
      </w:r>
      <w:r w:rsidR="00BF213D">
        <w:rPr>
          <w:rStyle w:val="c3"/>
          <w:color w:val="000000"/>
        </w:rPr>
        <w:t>чащиеся учатся различать план и рисунок, знакомятся с масштабом, условными знаками плана местности, условными цветами и знаками физической карты. Учатся отличать план от географической карты.</w:t>
      </w:r>
    </w:p>
    <w:p w:rsidR="006112C2" w:rsidRDefault="00BF213D" w:rsidP="00BF213D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          </w:t>
      </w:r>
      <w:r w:rsidRPr="006112C2">
        <w:rPr>
          <w:rStyle w:val="c3"/>
          <w:b/>
          <w:color w:val="000000"/>
        </w:rPr>
        <w:t xml:space="preserve">В разделе "Формы поверхности Земли" </w:t>
      </w:r>
      <w:r w:rsidR="006112C2">
        <w:rPr>
          <w:rStyle w:val="c3"/>
          <w:b/>
          <w:color w:val="000000"/>
        </w:rPr>
        <w:t>-</w:t>
      </w:r>
      <w:r w:rsidR="007A388D">
        <w:rPr>
          <w:rStyle w:val="c3"/>
          <w:b/>
          <w:color w:val="000000"/>
        </w:rPr>
        <w:t>12</w:t>
      </w:r>
      <w:r w:rsidR="006112C2">
        <w:rPr>
          <w:rStyle w:val="c3"/>
          <w:b/>
          <w:color w:val="000000"/>
        </w:rPr>
        <w:t xml:space="preserve"> ч</w:t>
      </w:r>
    </w:p>
    <w:p w:rsidR="006112C2" w:rsidRPr="005D595F" w:rsidRDefault="005D595F" w:rsidP="00A544F9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rStyle w:val="c3"/>
          <w:color w:val="000000"/>
        </w:rPr>
      </w:pPr>
      <w:r w:rsidRPr="006112C2">
        <w:rPr>
          <w:rStyle w:val="c3"/>
          <w:color w:val="000000"/>
        </w:rPr>
        <w:t>У</w:t>
      </w:r>
      <w:r w:rsidR="00BF213D" w:rsidRPr="006112C2">
        <w:rPr>
          <w:rStyle w:val="c3"/>
          <w:color w:val="000000"/>
        </w:rPr>
        <w:t>чащиеся знакомятся с понятие рельеф и его основными формами- равнины, холмы, овраги, горы, а также с процессами, происходящими в горах- землетрясения и вулканы</w:t>
      </w:r>
      <w:proofErr w:type="gramStart"/>
      <w:r w:rsidR="00BF213D" w:rsidRPr="006112C2">
        <w:rPr>
          <w:rStyle w:val="c3"/>
          <w:color w:val="000000"/>
        </w:rPr>
        <w:t>.</w:t>
      </w:r>
      <w:r w:rsidR="00A544F9">
        <w:rPr>
          <w:rStyle w:val="c3"/>
          <w:color w:val="000000"/>
        </w:rPr>
        <w:t>У</w:t>
      </w:r>
      <w:proofErr w:type="gramEnd"/>
      <w:r w:rsidR="00A544F9">
        <w:rPr>
          <w:rStyle w:val="c3"/>
          <w:color w:val="000000"/>
        </w:rPr>
        <w:t>чащиеся  знакомятся с глобусом- моделью земного шара, с расположением материков и океанов, изучают пояса освещенности Солнцем поверхности Земли, узнают об их расположении, получают представление о климате.</w:t>
      </w:r>
      <w:r w:rsidR="00BF213D">
        <w:rPr>
          <w:rStyle w:val="c3"/>
          <w:color w:val="000000"/>
        </w:rPr>
        <w:t xml:space="preserve">      </w:t>
      </w:r>
    </w:p>
    <w:p w:rsidR="005D595F" w:rsidRDefault="00BF213D" w:rsidP="00BF213D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5D595F">
        <w:rPr>
          <w:rStyle w:val="c3"/>
          <w:b/>
          <w:color w:val="000000"/>
        </w:rPr>
        <w:t>          Раздел "Карта России"</w:t>
      </w:r>
      <w:r w:rsidR="007A388D">
        <w:rPr>
          <w:rStyle w:val="c3"/>
          <w:b/>
          <w:color w:val="000000"/>
        </w:rPr>
        <w:t>23</w:t>
      </w:r>
      <w:r w:rsidR="005D595F" w:rsidRPr="005D595F">
        <w:rPr>
          <w:rStyle w:val="c3"/>
          <w:b/>
          <w:color w:val="000000"/>
        </w:rPr>
        <w:t xml:space="preserve"> ч</w:t>
      </w:r>
    </w:p>
    <w:p w:rsidR="00BF213D" w:rsidRDefault="005D595F" w:rsidP="005D595F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rStyle w:val="c3"/>
          <w:color w:val="000000"/>
        </w:rPr>
        <w:t>П</w:t>
      </w:r>
      <w:r w:rsidR="00BF213D">
        <w:rPr>
          <w:rStyle w:val="c3"/>
          <w:color w:val="000000"/>
        </w:rPr>
        <w:t>освящен</w:t>
      </w:r>
      <w:proofErr w:type="gramEnd"/>
      <w:r w:rsidR="00BF213D">
        <w:rPr>
          <w:rStyle w:val="c3"/>
          <w:color w:val="000000"/>
        </w:rPr>
        <w:t xml:space="preserve"> изучению географического положения России на карте полушарий, знакомству с островами и полуостровами, поверхностью нашей страны, а также рекам и озерам европейской и азиатской частей  России. Эта тема связана с  курсом VII класса «Природа России», где учащиеся должны находить на карте и читать названия ряда географических объектов.</w:t>
      </w:r>
    </w:p>
    <w:p w:rsidR="005D595F" w:rsidRDefault="005D595F" w:rsidP="0072140B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5D595F" w:rsidRDefault="005D595F" w:rsidP="0072140B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5D595F" w:rsidRDefault="005D595F" w:rsidP="0072140B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5D595F" w:rsidRDefault="005D595F" w:rsidP="0072140B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5D595F" w:rsidRDefault="005D595F" w:rsidP="0072140B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5D595F" w:rsidRDefault="005D595F" w:rsidP="0072140B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162CB6" w:rsidRDefault="00162CB6" w:rsidP="0072140B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5D595F" w:rsidRDefault="005D595F" w:rsidP="0072140B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5D595F" w:rsidRDefault="005D595F" w:rsidP="0072140B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BF213D" w:rsidRPr="00BF213D" w:rsidRDefault="00BF213D" w:rsidP="002C6843">
      <w:pPr>
        <w:pStyle w:val="a3"/>
        <w:suppressAutoHyphens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BF213D"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 xml:space="preserve">Тематическое  планирование </w:t>
      </w:r>
      <w:r w:rsidR="00162CB6">
        <w:rPr>
          <w:rFonts w:ascii="Times New Roman" w:eastAsia="Times New Roman" w:hAnsi="Times New Roman"/>
          <w:b/>
          <w:sz w:val="28"/>
          <w:szCs w:val="28"/>
          <w:lang w:eastAsia="zh-CN"/>
        </w:rPr>
        <w:t>6</w:t>
      </w:r>
      <w:r w:rsidRPr="00BF213D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класс</w:t>
      </w:r>
    </w:p>
    <w:p w:rsidR="00BF213D" w:rsidRPr="00BF213D" w:rsidRDefault="00BF213D" w:rsidP="0072140B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lang w:eastAsia="zh-CN"/>
        </w:rPr>
      </w:pPr>
    </w:p>
    <w:tbl>
      <w:tblPr>
        <w:tblW w:w="16097" w:type="dxa"/>
        <w:tblInd w:w="-459" w:type="dxa"/>
        <w:tblLayout w:type="fixed"/>
        <w:tblLook w:val="0000"/>
      </w:tblPr>
      <w:tblGrid>
        <w:gridCol w:w="1293"/>
        <w:gridCol w:w="9583"/>
        <w:gridCol w:w="39"/>
        <w:gridCol w:w="1832"/>
        <w:gridCol w:w="3350"/>
      </w:tblGrid>
      <w:tr w:rsidR="00BF213D" w:rsidRPr="00B954BF" w:rsidTr="00B954BF">
        <w:trPr>
          <w:trHeight w:val="69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 w:rsidRPr="00B95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B95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</w:t>
            </w:r>
            <w:proofErr w:type="spellStart"/>
            <w:r w:rsidRPr="00B95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(тема урока)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ата </w:t>
            </w:r>
          </w:p>
          <w:p w:rsidR="00BF213D" w:rsidRPr="00B954BF" w:rsidRDefault="00BF213D" w:rsidP="0096512F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число/месяц/год)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имечание</w:t>
            </w:r>
          </w:p>
        </w:tc>
      </w:tr>
      <w:tr w:rsidR="001D7735" w:rsidRPr="00B954BF" w:rsidTr="00861BAF">
        <w:trPr>
          <w:trHeight w:val="194"/>
        </w:trPr>
        <w:tc>
          <w:tcPr>
            <w:tcW w:w="16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35" w:rsidRPr="00B954BF" w:rsidRDefault="001D7735" w:rsidP="001D773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 четверть</w:t>
            </w:r>
          </w:p>
        </w:tc>
      </w:tr>
      <w:tr w:rsidR="001D7735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35" w:rsidRPr="00B954BF" w:rsidRDefault="001D7735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35" w:rsidRPr="00B954BF" w:rsidRDefault="001D7735" w:rsidP="00ED4DF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изучает география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5" w:rsidRPr="00B954BF" w:rsidRDefault="001D7735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35" w:rsidRPr="00B954BF" w:rsidRDefault="001D7735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3D" w:rsidRPr="00B954BF" w:rsidRDefault="00ED4DF6" w:rsidP="003D313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я за изменениями Солнца  и погоды</w:t>
            </w:r>
            <w:r w:rsid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B954BF"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3139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139" w:rsidRPr="00B954BF" w:rsidRDefault="003D3139" w:rsidP="00ED4DF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вления погоды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39" w:rsidRPr="00B954BF" w:rsidRDefault="003D3139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7A388D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D1234A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BF213D" w:rsidRPr="00B954BF" w:rsidRDefault="00ED4DF6" w:rsidP="00ED4DF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графические сведения о вашей местности и труде населения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7A388D">
        <w:trPr>
          <w:trHeight w:val="194"/>
        </w:trPr>
        <w:tc>
          <w:tcPr>
            <w:tcW w:w="129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:rsidR="00BF213D" w:rsidRPr="00B954BF" w:rsidRDefault="00ED4DF6" w:rsidP="003D313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ризонт. Линия горизонта. </w:t>
            </w:r>
          </w:p>
        </w:tc>
        <w:tc>
          <w:tcPr>
            <w:tcW w:w="1871" w:type="dxa"/>
            <w:gridSpan w:val="2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3139" w:rsidRPr="00B954BF" w:rsidTr="002C6843">
        <w:trPr>
          <w:trHeight w:val="194"/>
        </w:trPr>
        <w:tc>
          <w:tcPr>
            <w:tcW w:w="12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139" w:rsidRPr="00B954BF" w:rsidRDefault="003D3139" w:rsidP="00ED4DF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ороны горизонта.</w:t>
            </w:r>
          </w:p>
        </w:tc>
        <w:tc>
          <w:tcPr>
            <w:tcW w:w="1871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39" w:rsidRPr="00B954BF" w:rsidRDefault="003D3139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3D" w:rsidRPr="00B954BF" w:rsidRDefault="00ED4DF6" w:rsidP="003D313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ас и правила пользования им</w:t>
            </w:r>
            <w:proofErr w:type="gramStart"/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.</w:t>
            </w:r>
            <w:proofErr w:type="gramEnd"/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3139" w:rsidRPr="00B954BF" w:rsidTr="007A388D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:rsidR="003D3139" w:rsidRPr="00B954BF" w:rsidRDefault="003D3139" w:rsidP="00ED4DF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иентирование по местным признакам природы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D3139" w:rsidRPr="00B954BF" w:rsidRDefault="003D3139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7A388D">
        <w:trPr>
          <w:trHeight w:val="194"/>
        </w:trPr>
        <w:tc>
          <w:tcPr>
            <w:tcW w:w="12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3D" w:rsidRPr="00B954BF" w:rsidRDefault="00ED4DF6" w:rsidP="003D313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внины, холмы. </w:t>
            </w:r>
          </w:p>
        </w:tc>
        <w:tc>
          <w:tcPr>
            <w:tcW w:w="1871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3139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139" w:rsidRPr="00B954BF" w:rsidRDefault="003D3139" w:rsidP="00ED4DF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враги, их образование.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39" w:rsidRPr="00B954BF" w:rsidRDefault="003D3139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2C6843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:rsidR="00BF213D" w:rsidRPr="00B954BF" w:rsidRDefault="00ED4DF6" w:rsidP="002C6843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ы, землетрясения, извержения вулканов</w:t>
            </w:r>
            <w:r w:rsidR="00D123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C6843" w:rsidRPr="00B954BF" w:rsidTr="007A388D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2C6843" w:rsidRPr="00B954BF" w:rsidRDefault="002C6843" w:rsidP="002C6843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 контурными картам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C6843" w:rsidRPr="00B954BF" w:rsidRDefault="002C6843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7A388D">
        <w:trPr>
          <w:trHeight w:val="194"/>
        </w:trPr>
        <w:tc>
          <w:tcPr>
            <w:tcW w:w="1293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F213D" w:rsidRPr="00B954BF" w:rsidRDefault="00ED4DF6" w:rsidP="003D313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да в природе. </w:t>
            </w:r>
          </w:p>
        </w:tc>
        <w:tc>
          <w:tcPr>
            <w:tcW w:w="1871" w:type="dxa"/>
            <w:gridSpan w:val="2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3139" w:rsidRPr="00B954BF" w:rsidTr="002C6843">
        <w:trPr>
          <w:trHeight w:val="194"/>
        </w:trPr>
        <w:tc>
          <w:tcPr>
            <w:tcW w:w="129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3139" w:rsidRPr="00B954BF" w:rsidRDefault="003D3139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D3139" w:rsidRPr="00B954BF" w:rsidRDefault="003D3139" w:rsidP="00ED4DF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ик, его образование.</w:t>
            </w:r>
          </w:p>
        </w:tc>
        <w:tc>
          <w:tcPr>
            <w:tcW w:w="1871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D3139" w:rsidRPr="00B954BF" w:rsidRDefault="003D3139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3139" w:rsidRPr="00B954BF" w:rsidTr="002C6843">
        <w:trPr>
          <w:trHeight w:val="194"/>
        </w:trPr>
        <w:tc>
          <w:tcPr>
            <w:tcW w:w="12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139" w:rsidRPr="00B954BF" w:rsidRDefault="003D3139" w:rsidP="00ED4DF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одец, водопровод</w:t>
            </w:r>
          </w:p>
        </w:tc>
        <w:tc>
          <w:tcPr>
            <w:tcW w:w="1871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39" w:rsidRPr="00B954BF" w:rsidRDefault="003D3139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C6843" w:rsidRPr="00B954BF" w:rsidTr="002C6843">
        <w:trPr>
          <w:trHeight w:val="194"/>
        </w:trPr>
        <w:tc>
          <w:tcPr>
            <w:tcW w:w="12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43" w:rsidRPr="00B954BF" w:rsidRDefault="002C6843" w:rsidP="00ED4DF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2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ст за 1 ч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 w:rsidRPr="00D12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ерть</w:t>
            </w:r>
          </w:p>
        </w:tc>
        <w:tc>
          <w:tcPr>
            <w:tcW w:w="1871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43" w:rsidRPr="00B954BF" w:rsidRDefault="002C6843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2C6843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3D" w:rsidRPr="00B954BF" w:rsidRDefault="00ED4DF6" w:rsidP="003D313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асти реки. Равнины и горные реки.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3139" w:rsidRPr="00B954BF" w:rsidTr="002C6843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139" w:rsidRPr="00B954BF" w:rsidRDefault="003D3139" w:rsidP="00ED4DF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люди используют рек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39" w:rsidRPr="00B954BF" w:rsidRDefault="003D3139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2C6843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3D" w:rsidRPr="00B954BF" w:rsidRDefault="00BD215D" w:rsidP="003D313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зера, водохранилища, пруды.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3139" w:rsidRPr="00B954BF" w:rsidTr="002C6843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139" w:rsidRPr="00B954BF" w:rsidRDefault="003D3139" w:rsidP="00ED4DF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лота, их осушение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39" w:rsidRPr="00B954BF" w:rsidRDefault="003D3139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2C6843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3D" w:rsidRPr="00B954BF" w:rsidRDefault="00BD215D" w:rsidP="003D313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еаны и моря.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3139" w:rsidRPr="00B954BF" w:rsidTr="002C6843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139" w:rsidRPr="00B954BF" w:rsidRDefault="003D3139" w:rsidP="00BD215D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трова и полуострова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39" w:rsidRPr="00B954BF" w:rsidRDefault="003D3139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C6843" w:rsidRPr="00B954BF" w:rsidTr="002C6843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43" w:rsidRPr="00B954BF" w:rsidRDefault="002C6843" w:rsidP="00BD215D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 контурными картам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43" w:rsidRPr="00B954BF" w:rsidRDefault="002C6843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7A388D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BF213D" w:rsidRPr="00B954BF" w:rsidRDefault="00BD215D" w:rsidP="00BD215D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доемы в вашей местности. Охрана вод от загрязнения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D1234A" w:rsidRPr="00B954BF" w:rsidTr="007A388D">
        <w:trPr>
          <w:trHeight w:val="194"/>
        </w:trPr>
        <w:tc>
          <w:tcPr>
            <w:tcW w:w="1293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D1234A" w:rsidRPr="00B954BF" w:rsidRDefault="00D1234A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622" w:type="dxa"/>
            <w:gridSpan w:val="2"/>
            <w:tcBorders>
              <w:top w:val="single" w:sz="18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:rsidR="00D1234A" w:rsidRPr="00B954BF" w:rsidRDefault="00D1234A" w:rsidP="003D313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исунок и план предмета. План класса. 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D1234A" w:rsidRPr="00B954BF" w:rsidRDefault="00D1234A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D1234A" w:rsidRPr="00B954BF" w:rsidRDefault="00D1234A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3139" w:rsidRPr="00B954BF" w:rsidTr="002C6843">
        <w:trPr>
          <w:trHeight w:val="194"/>
        </w:trPr>
        <w:tc>
          <w:tcPr>
            <w:tcW w:w="129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622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:rsidR="003D3139" w:rsidRPr="00B954BF" w:rsidRDefault="003D3139" w:rsidP="00BD215D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н и масшт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D3139" w:rsidRPr="00B954BF" w:rsidRDefault="003D3139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3139" w:rsidRPr="00B954BF" w:rsidTr="002C6843">
        <w:trPr>
          <w:trHeight w:val="194"/>
        </w:trPr>
        <w:tc>
          <w:tcPr>
            <w:tcW w:w="12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622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139" w:rsidRPr="00B954BF" w:rsidRDefault="003D3139" w:rsidP="00BD215D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н школьного участка.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39" w:rsidRPr="00B954BF" w:rsidRDefault="003D3139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D1234A" w:rsidRPr="00B954BF" w:rsidTr="002C6843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34A" w:rsidRPr="00B954BF" w:rsidRDefault="00D1234A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34A" w:rsidRPr="00B954BF" w:rsidRDefault="00D1234A" w:rsidP="003D313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ные знаки плана мес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4A" w:rsidRPr="00B954BF" w:rsidRDefault="00D1234A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34A" w:rsidRPr="00B954BF" w:rsidRDefault="00D1234A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3139" w:rsidRPr="00B954BF" w:rsidTr="002C6843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139" w:rsidRPr="00B954BF" w:rsidRDefault="003D3139" w:rsidP="00BD215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 и географическая карта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39" w:rsidRPr="00B954BF" w:rsidRDefault="003D3139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2C6843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3D" w:rsidRPr="002C6843" w:rsidRDefault="00BD215D" w:rsidP="00BD215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ные цвета физической карты.</w:t>
            </w:r>
            <w:r w:rsidR="00B954BF"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3139" w:rsidRPr="00B954BF" w:rsidTr="002C6843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139" w:rsidRPr="00B954BF" w:rsidRDefault="003D3139" w:rsidP="00BD215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ные знаки физической карты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39" w:rsidRPr="00B954BF" w:rsidRDefault="003D3139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2C6843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:rsidR="00BF213D" w:rsidRPr="00B954BF" w:rsidRDefault="00BD215D" w:rsidP="00BD215D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арта России. Значение физической карты и жизни и деятельности людей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C6843" w:rsidRPr="00B954BF" w:rsidTr="007A388D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622" w:type="dxa"/>
            <w:gridSpan w:val="2"/>
            <w:tcBorders>
              <w:top w:val="single" w:sz="2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2C6843" w:rsidRPr="00B954BF" w:rsidRDefault="002C6843" w:rsidP="00BD215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23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ст за 2 четверт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C6843" w:rsidRPr="00B954BF" w:rsidRDefault="002C6843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7A388D">
        <w:trPr>
          <w:trHeight w:val="194"/>
        </w:trPr>
        <w:tc>
          <w:tcPr>
            <w:tcW w:w="12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3D" w:rsidRPr="00B954BF" w:rsidRDefault="00BD215D" w:rsidP="003D313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ткие сведения о Земле, Солнце, Луне</w:t>
            </w:r>
            <w:r w:rsid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954BF"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3139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139" w:rsidRPr="00B954BF" w:rsidRDefault="003D3139" w:rsidP="00BD215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еты.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39" w:rsidRPr="00B954BF" w:rsidRDefault="003D3139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3D" w:rsidRPr="00B954BF" w:rsidRDefault="00BD215D" w:rsidP="003D313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я- планета. Доказательства шарообразности Земли.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3139" w:rsidRPr="00B954BF" w:rsidTr="007A388D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3D3139" w:rsidRPr="00B954BF" w:rsidRDefault="003D3139" w:rsidP="00BD215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космоса.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3D3139" w:rsidRPr="00B954BF" w:rsidRDefault="003D3139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7A388D">
        <w:trPr>
          <w:trHeight w:val="194"/>
        </w:trPr>
        <w:tc>
          <w:tcPr>
            <w:tcW w:w="12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3D" w:rsidRPr="00B954BF" w:rsidRDefault="00BD215D" w:rsidP="003D313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обус-модель земного шара</w:t>
            </w:r>
            <w:r w:rsidR="001D7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1D7735"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3139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139" w:rsidRPr="00B954BF" w:rsidRDefault="003D3139" w:rsidP="00BD215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арта полушарий.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39" w:rsidRPr="00B954BF" w:rsidRDefault="003D3139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3D" w:rsidRPr="00B954BF" w:rsidRDefault="00BD215D" w:rsidP="003D313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еделение воды и суши на Земле.</w:t>
            </w:r>
            <w:r w:rsidR="001D7735"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3139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139" w:rsidRPr="00B954BF" w:rsidRDefault="003D3139" w:rsidP="00BD215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еаны на глобусе и карте полушарий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39" w:rsidRPr="00B954BF" w:rsidRDefault="003D3139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3D" w:rsidRPr="00B954BF" w:rsidRDefault="00BD215D" w:rsidP="003D313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ки на глобусе и карте полушарий.</w:t>
            </w:r>
            <w:r w:rsidR="001D7735"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3139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139" w:rsidRPr="00B954BF" w:rsidRDefault="003D3139" w:rsidP="003D313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е кругосветные путешествия.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39" w:rsidRPr="00B954BF" w:rsidRDefault="003D3139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C6843" w:rsidRPr="00B954BF" w:rsidTr="007A388D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2C6843" w:rsidRPr="00B954BF" w:rsidRDefault="002C6843" w:rsidP="003D313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контурными картам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2C6843" w:rsidRPr="00B954BF" w:rsidRDefault="002C6843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7A388D">
        <w:trPr>
          <w:trHeight w:val="194"/>
        </w:trPr>
        <w:tc>
          <w:tcPr>
            <w:tcW w:w="1293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BF213D" w:rsidRPr="00B954BF" w:rsidRDefault="00BD215D" w:rsidP="00BD215D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Солнца для жизни на Земле. Различие в освещении и нагревании Солнцем земной поверхности.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7A388D">
        <w:trPr>
          <w:trHeight w:val="194"/>
        </w:trPr>
        <w:tc>
          <w:tcPr>
            <w:tcW w:w="12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3D" w:rsidRPr="00B954BF" w:rsidRDefault="00B954BF" w:rsidP="00BD215D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о климате, его отличие от погоды. Основные типы климата.</w:t>
            </w:r>
          </w:p>
        </w:tc>
        <w:tc>
          <w:tcPr>
            <w:tcW w:w="1871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3D" w:rsidRPr="00B954BF" w:rsidRDefault="00B954BF" w:rsidP="00BD215D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яса освещенности: жаркие, умеренные, холодные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2C6843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:rsidR="00BF213D" w:rsidRPr="002C6843" w:rsidRDefault="00B954BF" w:rsidP="00BD215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рода тропического пояса. </w:t>
            </w:r>
            <w:bookmarkStart w:id="0" w:name="_GoBack"/>
            <w:bookmarkEnd w:id="0"/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3139" w:rsidRPr="00B954BF" w:rsidTr="007A388D">
        <w:trPr>
          <w:trHeight w:val="194"/>
        </w:trPr>
        <w:tc>
          <w:tcPr>
            <w:tcW w:w="129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3139" w:rsidRPr="00B954BF" w:rsidRDefault="003D3139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D3139" w:rsidRPr="00B954BF" w:rsidRDefault="003D3139" w:rsidP="00BD215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 умеренных и полярных поя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71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D3139" w:rsidRPr="00B954BF" w:rsidRDefault="003D3139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7A388D">
        <w:trPr>
          <w:trHeight w:val="194"/>
        </w:trPr>
        <w:tc>
          <w:tcPr>
            <w:tcW w:w="12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</w:tcBorders>
            <w:shd w:val="clear" w:color="auto" w:fill="auto"/>
          </w:tcPr>
          <w:p w:rsidR="00BF213D" w:rsidRPr="00B954BF" w:rsidRDefault="00B954BF" w:rsidP="00BD215D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ческое положение  России   карте.</w:t>
            </w:r>
          </w:p>
        </w:tc>
        <w:tc>
          <w:tcPr>
            <w:tcW w:w="1871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3D" w:rsidRPr="00B954BF" w:rsidRDefault="00B954BF" w:rsidP="00BD215D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ицы России. Сухопутные границы России на западе и юге.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C6843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43" w:rsidRPr="00B954BF" w:rsidRDefault="002C6843" w:rsidP="00BD215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23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ст за 3 четверть.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43" w:rsidRPr="00B954BF" w:rsidRDefault="002C6843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3D" w:rsidRPr="00B954BF" w:rsidRDefault="00B954BF" w:rsidP="00BD215D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ские границы. Океаны и моря, омывающие берега России. Моря Северного ледовитого океана</w:t>
            </w:r>
            <w:r w:rsidR="001D7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C6843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43" w:rsidRPr="00B954BF" w:rsidRDefault="002C6843" w:rsidP="00BD215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контурными картам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43" w:rsidRPr="00B954BF" w:rsidRDefault="002C6843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3D" w:rsidRPr="00B954BF" w:rsidRDefault="00B954BF" w:rsidP="003D313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я Тихого и Атлантического океана.</w:t>
            </w:r>
            <w:r w:rsidR="001D7735"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3139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139" w:rsidRPr="00B954BF" w:rsidRDefault="003D3139" w:rsidP="00BD215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ова и полуострова  Росси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39" w:rsidRPr="00B954BF" w:rsidRDefault="003D3139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39" w:rsidRPr="00B954BF" w:rsidRDefault="003D3139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3D" w:rsidRPr="002C6843" w:rsidRDefault="00B954BF" w:rsidP="00BD215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хность нашей страны. Низменности, возвышенности, плоскогорья.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C6843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43" w:rsidRPr="00B954BF" w:rsidRDefault="002C6843" w:rsidP="00BD215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ы: Урал, Кавказ, Алтай, Саяны, Крымские горы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43" w:rsidRPr="00B954BF" w:rsidRDefault="002C6843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C6843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43" w:rsidRPr="00B954BF" w:rsidRDefault="002C6843" w:rsidP="00BD215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контурными картам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43" w:rsidRPr="00B954BF" w:rsidRDefault="002C6843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3D" w:rsidRPr="00B954BF" w:rsidRDefault="00B954BF" w:rsidP="00BD215D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пнейшие месторождения полезных ископаемых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3D" w:rsidRPr="00D1234A" w:rsidRDefault="00D1234A" w:rsidP="001D773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12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межуточная 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 w:rsidRPr="00D12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стация</w:t>
            </w:r>
            <w:r w:rsidR="00965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Тест.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3D" w:rsidRPr="00B954BF" w:rsidRDefault="002C6843" w:rsidP="002C6843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D1234A"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D1234A"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га</w:t>
            </w:r>
            <w:proofErr w:type="spellEnd"/>
            <w:r w:rsidR="00D1234A"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Окой и Камой,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C6843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43" w:rsidRPr="00B954BF" w:rsidRDefault="002C6843" w:rsidP="002C6843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ки: </w:t>
            </w: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н, Днепр, Урал,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43" w:rsidRPr="00B954BF" w:rsidRDefault="002C6843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C6843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43" w:rsidRDefault="002C6843" w:rsidP="002C6843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ки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сей</w:t>
            </w:r>
            <w:proofErr w:type="spellEnd"/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43" w:rsidRPr="00B954BF" w:rsidRDefault="002C6843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C6843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43" w:rsidRPr="002C6843" w:rsidRDefault="002C6843" w:rsidP="002C6843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68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ки: 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Амур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43" w:rsidRPr="00B954BF" w:rsidRDefault="002C6843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C6843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43" w:rsidRPr="002C6843" w:rsidRDefault="002C6843" w:rsidP="002C6843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 контурными картам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43" w:rsidRPr="00B954BF" w:rsidRDefault="002C6843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C6843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843" w:rsidRPr="002C6843" w:rsidRDefault="002C6843" w:rsidP="002C6843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ера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43" w:rsidRPr="00B954BF" w:rsidRDefault="002C6843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43" w:rsidRPr="00B954BF" w:rsidRDefault="002C6843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F213D" w:rsidRPr="00B954BF" w:rsidTr="00B954BF">
        <w:trPr>
          <w:trHeight w:val="19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BF213D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3D" w:rsidRPr="00B954BF" w:rsidRDefault="001D7735" w:rsidP="00BD215D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 край на карте Росси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3D" w:rsidRPr="00B954BF" w:rsidRDefault="00BF213D" w:rsidP="0096512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13D" w:rsidRPr="00B954BF" w:rsidRDefault="00BF213D" w:rsidP="0096512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3B66E4" w:rsidRDefault="003B66E4" w:rsidP="003B6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66E4" w:rsidRDefault="003B66E4" w:rsidP="003B6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595F" w:rsidRDefault="005D595F" w:rsidP="003B66E4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5D595F" w:rsidRDefault="005D595F" w:rsidP="003B66E4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5D595F" w:rsidRDefault="005D595F" w:rsidP="003B66E4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5D595F" w:rsidRDefault="005D595F" w:rsidP="003B66E4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5D595F" w:rsidRDefault="005D595F" w:rsidP="003B66E4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5D595F" w:rsidRDefault="005D595F" w:rsidP="003B66E4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5D595F" w:rsidRDefault="005D595F" w:rsidP="003B66E4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5D595F" w:rsidRDefault="005D595F" w:rsidP="003B66E4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5D595F" w:rsidRDefault="005D595F" w:rsidP="003B66E4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5D595F" w:rsidRDefault="005D595F" w:rsidP="003B66E4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5D595F" w:rsidRDefault="005D595F" w:rsidP="003B66E4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7A388D" w:rsidRDefault="007A388D" w:rsidP="003B66E4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7A388D" w:rsidRDefault="007A388D" w:rsidP="003B66E4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7A388D" w:rsidRDefault="007A388D" w:rsidP="003B66E4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7A388D" w:rsidRDefault="007A388D" w:rsidP="003B66E4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5D595F" w:rsidRDefault="005D595F" w:rsidP="003B66E4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5D595F" w:rsidRDefault="005D595F" w:rsidP="003B66E4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5D595F" w:rsidRDefault="005D595F" w:rsidP="003B66E4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3B66E4" w:rsidRPr="003B66E4" w:rsidRDefault="003B66E4" w:rsidP="003B6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  география 6 класс</w:t>
      </w:r>
    </w:p>
    <w:p w:rsidR="003B66E4" w:rsidRPr="003B66E4" w:rsidRDefault="003B66E4" w:rsidP="003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.И.___________________________________________________</w:t>
      </w:r>
    </w:p>
    <w:p w:rsidR="003B66E4" w:rsidRPr="003B66E4" w:rsidRDefault="003B66E4" w:rsidP="003B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Наука о земной поверхности, о природе, о населении и его хозяйственной деятельности называется:</w:t>
      </w:r>
    </w:p>
    <w:p w:rsidR="003B66E4" w:rsidRPr="003B66E4" w:rsidRDefault="003B66E4" w:rsidP="003B66E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</w:t>
      </w:r>
    </w:p>
    <w:p w:rsidR="003B66E4" w:rsidRPr="003B66E4" w:rsidRDefault="003B66E4" w:rsidP="003B66E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</w:t>
      </w:r>
    </w:p>
    <w:p w:rsidR="003B66E4" w:rsidRPr="003B66E4" w:rsidRDefault="003B66E4" w:rsidP="003B66E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</w:t>
      </w:r>
    </w:p>
    <w:p w:rsidR="003B66E4" w:rsidRPr="003B66E4" w:rsidRDefault="003B66E4" w:rsidP="003B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Ветер это:</w:t>
      </w:r>
    </w:p>
    <w:p w:rsidR="003B66E4" w:rsidRPr="003B66E4" w:rsidRDefault="003B66E4" w:rsidP="003B66E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 воздуха в горизонтальном направлении</w:t>
      </w:r>
    </w:p>
    <w:p w:rsidR="003B66E4" w:rsidRPr="003B66E4" w:rsidRDefault="003B66E4" w:rsidP="003B66E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 воздуха в вертикальном направлении</w:t>
      </w:r>
    </w:p>
    <w:p w:rsidR="003B66E4" w:rsidRPr="003B66E4" w:rsidRDefault="003B66E4" w:rsidP="003B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Во время сильного дождя  темное небо освещается яркой вспышкой, это:</w:t>
      </w:r>
    </w:p>
    <w:p w:rsidR="003B66E4" w:rsidRPr="003B66E4" w:rsidRDefault="003B66E4" w:rsidP="003B66E4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Радуга</w:t>
      </w:r>
    </w:p>
    <w:p w:rsidR="003B66E4" w:rsidRPr="003B66E4" w:rsidRDefault="003B66E4" w:rsidP="003B66E4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Гром</w:t>
      </w:r>
    </w:p>
    <w:p w:rsidR="003B66E4" w:rsidRPr="003B66E4" w:rsidRDefault="003B66E4" w:rsidP="003B66E4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Молния</w:t>
      </w:r>
    </w:p>
    <w:p w:rsidR="003B66E4" w:rsidRPr="003B66E4" w:rsidRDefault="003B66E4" w:rsidP="003B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бширные пространства ровной местности, это:</w:t>
      </w:r>
    </w:p>
    <w:p w:rsidR="003B66E4" w:rsidRPr="003B66E4" w:rsidRDefault="003B66E4" w:rsidP="003B66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Горы</w:t>
      </w:r>
    </w:p>
    <w:p w:rsidR="003B66E4" w:rsidRPr="003B66E4" w:rsidRDefault="003B66E4" w:rsidP="003B66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Плоскогорья</w:t>
      </w:r>
    </w:p>
    <w:p w:rsidR="003B66E4" w:rsidRPr="003B66E4" w:rsidRDefault="003B66E4" w:rsidP="003B66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ины</w:t>
      </w:r>
    </w:p>
    <w:p w:rsidR="003B66E4" w:rsidRPr="003B66E4" w:rsidRDefault="003B66E4" w:rsidP="003B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Назовите части оврага, это:</w:t>
      </w:r>
    </w:p>
    <w:p w:rsidR="003B66E4" w:rsidRPr="003B66E4" w:rsidRDefault="003B66E4" w:rsidP="003B66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Дно, склон, вершина</w:t>
      </w:r>
    </w:p>
    <w:p w:rsidR="003B66E4" w:rsidRPr="003B66E4" w:rsidRDefault="003B66E4" w:rsidP="003B66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к, приток, русло, устье</w:t>
      </w:r>
    </w:p>
    <w:p w:rsidR="003B66E4" w:rsidRPr="003B66E4" w:rsidRDefault="003B66E4" w:rsidP="003B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Обширные возвышения над окружающей местностью, это:</w:t>
      </w:r>
    </w:p>
    <w:p w:rsidR="003B66E4" w:rsidRPr="003B66E4" w:rsidRDefault="003B66E4" w:rsidP="003B66E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Горы</w:t>
      </w:r>
    </w:p>
    <w:p w:rsidR="003B66E4" w:rsidRPr="003B66E4" w:rsidRDefault="003B66E4" w:rsidP="003B66E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Низменности</w:t>
      </w:r>
    </w:p>
    <w:p w:rsidR="003B66E4" w:rsidRPr="003B66E4" w:rsidRDefault="003B66E4" w:rsidP="003B66E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ины</w:t>
      </w:r>
    </w:p>
    <w:p w:rsidR="003B66E4" w:rsidRPr="003B66E4" w:rsidRDefault="003B66E4" w:rsidP="003B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Равнинные реки, это реки которые протекают:</w:t>
      </w:r>
    </w:p>
    <w:p w:rsidR="003B66E4" w:rsidRPr="003B66E4" w:rsidRDefault="003B66E4" w:rsidP="003B66E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внинах</w:t>
      </w:r>
    </w:p>
    <w:p w:rsidR="003B66E4" w:rsidRPr="003B66E4" w:rsidRDefault="003B66E4" w:rsidP="003B66E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В горах</w:t>
      </w:r>
    </w:p>
    <w:p w:rsidR="003B66E4" w:rsidRPr="003B66E4" w:rsidRDefault="003B66E4" w:rsidP="003B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Какое полезное ископаемое добывают на болотах:</w:t>
      </w:r>
    </w:p>
    <w:p w:rsidR="003B66E4" w:rsidRPr="003B66E4" w:rsidRDefault="003B66E4" w:rsidP="003B66E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як</w:t>
      </w:r>
    </w:p>
    <w:p w:rsidR="003B66E4" w:rsidRPr="003B66E4" w:rsidRDefault="003B66E4" w:rsidP="003B66E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й газ</w:t>
      </w:r>
    </w:p>
    <w:p w:rsidR="003B66E4" w:rsidRPr="003B66E4" w:rsidRDefault="003B66E4" w:rsidP="003B66E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Торф</w:t>
      </w:r>
    </w:p>
    <w:p w:rsidR="003B66E4" w:rsidRPr="003B66E4" w:rsidRDefault="003B66E4" w:rsidP="003B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Огромное пространство воды ограниченное материками:</w:t>
      </w:r>
    </w:p>
    <w:p w:rsidR="003B66E4" w:rsidRPr="003B66E4" w:rsidRDefault="003B66E4" w:rsidP="003B66E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зеро</w:t>
      </w:r>
    </w:p>
    <w:p w:rsidR="003B66E4" w:rsidRPr="003B66E4" w:rsidRDefault="003B66E4" w:rsidP="003B66E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Река</w:t>
      </w:r>
    </w:p>
    <w:p w:rsidR="003B66E4" w:rsidRPr="003B66E4" w:rsidRDefault="003B66E4" w:rsidP="003B66E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Океан</w:t>
      </w:r>
    </w:p>
    <w:p w:rsidR="003B66E4" w:rsidRPr="003B66E4" w:rsidRDefault="003B66E4" w:rsidP="003B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Часть суши, с трёх сторон ограниченная водой:</w:t>
      </w:r>
    </w:p>
    <w:p w:rsidR="003B66E4" w:rsidRPr="003B66E4" w:rsidRDefault="003B66E4" w:rsidP="003B66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остров</w:t>
      </w:r>
    </w:p>
    <w:p w:rsidR="003B66E4" w:rsidRDefault="003B66E4" w:rsidP="003B66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E4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в</w:t>
      </w: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2CB6" w:rsidRDefault="00162CB6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5D595F" w:rsidRPr="003B66E4" w:rsidRDefault="005D595F" w:rsidP="005D595F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3B66E4">
        <w:rPr>
          <w:b/>
          <w:color w:val="000000"/>
        </w:rPr>
        <w:t>Промежуточная аттестация по географии</w:t>
      </w:r>
    </w:p>
    <w:p w:rsidR="005D595F" w:rsidRPr="003B66E4" w:rsidRDefault="005D595F" w:rsidP="005D595F">
      <w:pPr>
        <w:pStyle w:val="a4"/>
        <w:spacing w:before="0" w:beforeAutospacing="0" w:after="0" w:afterAutospacing="0"/>
        <w:rPr>
          <w:color w:val="000000"/>
        </w:rPr>
      </w:pPr>
      <w:r w:rsidRPr="003B66E4">
        <w:rPr>
          <w:color w:val="000000"/>
        </w:rPr>
        <w:t>Работа с тестом рассчитана на 30-40 минут.</w:t>
      </w:r>
    </w:p>
    <w:p w:rsidR="005D595F" w:rsidRPr="003B66E4" w:rsidRDefault="005D595F" w:rsidP="005D595F">
      <w:pPr>
        <w:pStyle w:val="a4"/>
        <w:spacing w:before="0" w:beforeAutospacing="0" w:after="0" w:afterAutospacing="0"/>
        <w:rPr>
          <w:color w:val="000000"/>
        </w:rPr>
      </w:pPr>
      <w:r w:rsidRPr="003B66E4">
        <w:rPr>
          <w:color w:val="000000"/>
        </w:rPr>
        <w:t>Перед началом работы напомнить учащимся содержание темы.</w:t>
      </w:r>
    </w:p>
    <w:p w:rsidR="005D595F" w:rsidRPr="003B66E4" w:rsidRDefault="005D595F" w:rsidP="005D595F">
      <w:pPr>
        <w:pStyle w:val="a4"/>
        <w:spacing w:before="0" w:beforeAutospacing="0" w:after="0" w:afterAutospacing="0"/>
        <w:rPr>
          <w:color w:val="000000"/>
        </w:rPr>
      </w:pPr>
      <w:r w:rsidRPr="003B66E4">
        <w:rPr>
          <w:color w:val="000000"/>
        </w:rPr>
        <w:t xml:space="preserve">Тест содержит 10 вопросов. К каждому вопросу предлагается </w:t>
      </w:r>
      <w:r>
        <w:rPr>
          <w:color w:val="000000"/>
        </w:rPr>
        <w:t xml:space="preserve">1 </w:t>
      </w:r>
      <w:r w:rsidRPr="003B66E4">
        <w:rPr>
          <w:color w:val="000000"/>
        </w:rPr>
        <w:t xml:space="preserve"> варианта ответов.</w:t>
      </w:r>
    </w:p>
    <w:p w:rsidR="005D595F" w:rsidRPr="003B66E4" w:rsidRDefault="005D595F" w:rsidP="005D595F">
      <w:pPr>
        <w:pStyle w:val="a4"/>
        <w:spacing w:before="0" w:beforeAutospacing="0" w:after="0" w:afterAutospacing="0"/>
        <w:rPr>
          <w:color w:val="000000"/>
        </w:rPr>
      </w:pPr>
      <w:r w:rsidRPr="003B66E4">
        <w:rPr>
          <w:color w:val="000000"/>
        </w:rPr>
        <w:t>Рекомендовать учащимся пользоваться учебником и наглядными пособиями.</w:t>
      </w:r>
    </w:p>
    <w:p w:rsidR="005D595F" w:rsidRPr="003B66E4" w:rsidRDefault="005D595F" w:rsidP="005D595F">
      <w:pPr>
        <w:pStyle w:val="a4"/>
        <w:spacing w:before="0" w:beforeAutospacing="0" w:after="0" w:afterAutospacing="0"/>
        <w:rPr>
          <w:color w:val="000000"/>
        </w:rPr>
      </w:pPr>
      <w:r w:rsidRPr="003B66E4">
        <w:rPr>
          <w:color w:val="000000"/>
        </w:rPr>
        <w:t>Допускается помощь учителя при затруднении в выполнении заданий.</w:t>
      </w:r>
    </w:p>
    <w:p w:rsidR="005D595F" w:rsidRPr="003B66E4" w:rsidRDefault="005D595F" w:rsidP="005D595F">
      <w:pPr>
        <w:pStyle w:val="a4"/>
        <w:spacing w:before="0" w:beforeAutospacing="0" w:after="0" w:afterAutospacing="0"/>
        <w:rPr>
          <w:color w:val="000000"/>
        </w:rPr>
      </w:pPr>
      <w:r w:rsidRPr="003B66E4">
        <w:rPr>
          <w:color w:val="000000"/>
        </w:rPr>
        <w:t>Учащимся с низким уровнем развития предлагаются индивидуальные задания по выбору учителя.</w:t>
      </w:r>
    </w:p>
    <w:p w:rsidR="005D595F" w:rsidRPr="003B66E4" w:rsidRDefault="005D595F" w:rsidP="005D595F">
      <w:pPr>
        <w:pStyle w:val="a4"/>
        <w:spacing w:before="0" w:beforeAutospacing="0" w:after="0" w:afterAutospacing="0"/>
        <w:rPr>
          <w:color w:val="000000"/>
        </w:rPr>
      </w:pPr>
      <w:r w:rsidRPr="003B66E4">
        <w:rPr>
          <w:color w:val="000000"/>
        </w:rPr>
        <w:t>.</w:t>
      </w:r>
    </w:p>
    <w:p w:rsidR="005D595F" w:rsidRPr="00162CB6" w:rsidRDefault="005D595F" w:rsidP="005D595F">
      <w:pPr>
        <w:pStyle w:val="a4"/>
        <w:spacing w:before="0" w:beforeAutospacing="0" w:after="0" w:afterAutospacing="0"/>
        <w:rPr>
          <w:b/>
          <w:color w:val="000000"/>
        </w:rPr>
      </w:pPr>
      <w:r w:rsidRPr="00162CB6">
        <w:rPr>
          <w:b/>
          <w:color w:val="000000"/>
        </w:rPr>
        <w:t>Инструкция по проверке и оцениванию ответов учащихся</w:t>
      </w:r>
    </w:p>
    <w:p w:rsidR="005D595F" w:rsidRPr="003B66E4" w:rsidRDefault="005D595F" w:rsidP="005D595F">
      <w:pPr>
        <w:pStyle w:val="a4"/>
        <w:spacing w:before="0" w:beforeAutospacing="0" w:after="0" w:afterAutospacing="0"/>
        <w:rPr>
          <w:color w:val="000000"/>
        </w:rPr>
      </w:pPr>
      <w:r w:rsidRPr="003B66E4">
        <w:rPr>
          <w:color w:val="000000"/>
        </w:rPr>
        <w:t>10 – 8 ответов – оценка 5</w:t>
      </w:r>
    </w:p>
    <w:p w:rsidR="005D595F" w:rsidRPr="003B66E4" w:rsidRDefault="005D595F" w:rsidP="005D595F">
      <w:pPr>
        <w:pStyle w:val="a4"/>
        <w:spacing w:before="0" w:beforeAutospacing="0" w:after="0" w:afterAutospacing="0"/>
        <w:rPr>
          <w:color w:val="000000"/>
        </w:rPr>
      </w:pPr>
      <w:r w:rsidRPr="003B66E4">
        <w:rPr>
          <w:color w:val="000000"/>
        </w:rPr>
        <w:t>7 – 6 ответов – оценка 4</w:t>
      </w:r>
    </w:p>
    <w:p w:rsidR="005D595F" w:rsidRPr="003B66E4" w:rsidRDefault="005D595F" w:rsidP="005D595F">
      <w:pPr>
        <w:pStyle w:val="a4"/>
        <w:spacing w:before="0" w:beforeAutospacing="0" w:after="0" w:afterAutospacing="0"/>
        <w:rPr>
          <w:color w:val="000000"/>
        </w:rPr>
      </w:pPr>
      <w:r w:rsidRPr="003B66E4">
        <w:rPr>
          <w:color w:val="000000"/>
        </w:rPr>
        <w:t>5 – 3 ответов – оценка 3</w:t>
      </w: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95F" w:rsidRPr="003B66E4" w:rsidRDefault="005D595F" w:rsidP="005D5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66E4" w:rsidRPr="003B66E4" w:rsidRDefault="003B66E4" w:rsidP="003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h.gjdgxs"/>
      <w:bookmarkEnd w:id="1"/>
      <w:r w:rsidRPr="003B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класс география</w:t>
      </w:r>
    </w:p>
    <w:tbl>
      <w:tblPr>
        <w:tblW w:w="55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648"/>
      </w:tblGrid>
      <w:tr w:rsidR="003B66E4" w:rsidRPr="003B66E4" w:rsidTr="003B66E4"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6E4" w:rsidRPr="003B66E4" w:rsidRDefault="003B66E4" w:rsidP="003B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d80cc4b808a345a2545efecea442dd92ee22b8ea"/>
            <w:bookmarkStart w:id="3" w:name="0"/>
            <w:bookmarkEnd w:id="2"/>
            <w:bookmarkEnd w:id="3"/>
            <w:r w:rsidRPr="003B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6E4" w:rsidRPr="003B66E4" w:rsidRDefault="003B66E4" w:rsidP="003B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6E4" w:rsidRPr="003B66E4" w:rsidRDefault="003B66E4" w:rsidP="003B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6E4" w:rsidRPr="003B66E4" w:rsidRDefault="003B66E4" w:rsidP="003B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6E4" w:rsidRPr="003B66E4" w:rsidRDefault="003B66E4" w:rsidP="003B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6E4" w:rsidRPr="003B66E4" w:rsidRDefault="003B66E4" w:rsidP="003B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6E4" w:rsidRPr="003B66E4" w:rsidRDefault="003B66E4" w:rsidP="003B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6E4" w:rsidRPr="003B66E4" w:rsidRDefault="003B66E4" w:rsidP="003B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6E4" w:rsidRPr="003B66E4" w:rsidRDefault="003B66E4" w:rsidP="003B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6E4" w:rsidRPr="003B66E4" w:rsidRDefault="003B66E4" w:rsidP="003B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B66E4" w:rsidRPr="003B66E4" w:rsidTr="003B66E4"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6E4" w:rsidRPr="003B66E4" w:rsidRDefault="003B66E4" w:rsidP="003B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6E4" w:rsidRPr="003B66E4" w:rsidRDefault="003B66E4" w:rsidP="003B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6E4" w:rsidRPr="003B66E4" w:rsidRDefault="003B66E4" w:rsidP="003B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6E4" w:rsidRPr="003B66E4" w:rsidRDefault="003B66E4" w:rsidP="003B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6E4" w:rsidRPr="003B66E4" w:rsidRDefault="003B66E4" w:rsidP="003B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6E4" w:rsidRPr="003B66E4" w:rsidRDefault="003B66E4" w:rsidP="003B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6E4" w:rsidRPr="003B66E4" w:rsidRDefault="003B66E4" w:rsidP="003B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6E4" w:rsidRPr="003B66E4" w:rsidRDefault="003B66E4" w:rsidP="003B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6E4" w:rsidRPr="003B66E4" w:rsidRDefault="003B66E4" w:rsidP="003B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6E4" w:rsidRPr="003B66E4" w:rsidRDefault="003B66E4" w:rsidP="003B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</w:tbl>
    <w:p w:rsidR="00BF213D" w:rsidRPr="003B66E4" w:rsidRDefault="00BF213D" w:rsidP="003B66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F213D" w:rsidRPr="003B66E4" w:rsidSect="00162CB6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4CFE"/>
    <w:multiLevelType w:val="multilevel"/>
    <w:tmpl w:val="C338D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D6DCB"/>
    <w:multiLevelType w:val="multilevel"/>
    <w:tmpl w:val="B6CA1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90F65"/>
    <w:multiLevelType w:val="multilevel"/>
    <w:tmpl w:val="9EDAA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15812"/>
    <w:multiLevelType w:val="hybridMultilevel"/>
    <w:tmpl w:val="D422B8B4"/>
    <w:lvl w:ilvl="0" w:tplc="A7FE4D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72D8"/>
    <w:multiLevelType w:val="multilevel"/>
    <w:tmpl w:val="0F62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44B60"/>
    <w:multiLevelType w:val="multilevel"/>
    <w:tmpl w:val="DEDC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35169"/>
    <w:multiLevelType w:val="multilevel"/>
    <w:tmpl w:val="D0E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F170C"/>
    <w:multiLevelType w:val="multilevel"/>
    <w:tmpl w:val="A360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005898"/>
    <w:multiLevelType w:val="multilevel"/>
    <w:tmpl w:val="33F0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15028"/>
    <w:multiLevelType w:val="multilevel"/>
    <w:tmpl w:val="8B9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E25E97"/>
    <w:multiLevelType w:val="multilevel"/>
    <w:tmpl w:val="2240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862173"/>
    <w:multiLevelType w:val="multilevel"/>
    <w:tmpl w:val="C432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97AEC"/>
    <w:multiLevelType w:val="multilevel"/>
    <w:tmpl w:val="0BB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073258"/>
    <w:multiLevelType w:val="multilevel"/>
    <w:tmpl w:val="31A63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B510A"/>
    <w:multiLevelType w:val="multilevel"/>
    <w:tmpl w:val="824C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D91601"/>
    <w:multiLevelType w:val="multilevel"/>
    <w:tmpl w:val="AA52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25E9D"/>
    <w:multiLevelType w:val="multilevel"/>
    <w:tmpl w:val="EEB2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9D50BB"/>
    <w:multiLevelType w:val="multilevel"/>
    <w:tmpl w:val="CFE8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1D7695"/>
    <w:multiLevelType w:val="multilevel"/>
    <w:tmpl w:val="F176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BC4258"/>
    <w:multiLevelType w:val="multilevel"/>
    <w:tmpl w:val="FDF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66449A"/>
    <w:multiLevelType w:val="multilevel"/>
    <w:tmpl w:val="2AB8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015306"/>
    <w:multiLevelType w:val="multilevel"/>
    <w:tmpl w:val="C1F0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470D69"/>
    <w:multiLevelType w:val="multilevel"/>
    <w:tmpl w:val="30CE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6"/>
  </w:num>
  <w:num w:numId="5">
    <w:abstractNumId w:val="22"/>
  </w:num>
  <w:num w:numId="6">
    <w:abstractNumId w:val="2"/>
  </w:num>
  <w:num w:numId="7">
    <w:abstractNumId w:val="13"/>
  </w:num>
  <w:num w:numId="8">
    <w:abstractNumId w:val="17"/>
  </w:num>
  <w:num w:numId="9">
    <w:abstractNumId w:val="18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12"/>
  </w:num>
  <w:num w:numId="15">
    <w:abstractNumId w:val="7"/>
  </w:num>
  <w:num w:numId="16">
    <w:abstractNumId w:val="8"/>
  </w:num>
  <w:num w:numId="17">
    <w:abstractNumId w:val="11"/>
  </w:num>
  <w:num w:numId="18">
    <w:abstractNumId w:val="4"/>
  </w:num>
  <w:num w:numId="19">
    <w:abstractNumId w:val="0"/>
  </w:num>
  <w:num w:numId="20">
    <w:abstractNumId w:val="21"/>
  </w:num>
  <w:num w:numId="21">
    <w:abstractNumId w:val="1"/>
  </w:num>
  <w:num w:numId="22">
    <w:abstractNumId w:val="2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213D"/>
    <w:rsid w:val="000879C1"/>
    <w:rsid w:val="00162CB6"/>
    <w:rsid w:val="001D7735"/>
    <w:rsid w:val="00204381"/>
    <w:rsid w:val="00232951"/>
    <w:rsid w:val="002C6843"/>
    <w:rsid w:val="003B2820"/>
    <w:rsid w:val="003B66E4"/>
    <w:rsid w:val="003D3139"/>
    <w:rsid w:val="003F4DE6"/>
    <w:rsid w:val="005D595F"/>
    <w:rsid w:val="006112C2"/>
    <w:rsid w:val="0072140B"/>
    <w:rsid w:val="007A388D"/>
    <w:rsid w:val="009073F4"/>
    <w:rsid w:val="00955039"/>
    <w:rsid w:val="00965A51"/>
    <w:rsid w:val="00A544F9"/>
    <w:rsid w:val="00B954BF"/>
    <w:rsid w:val="00BD215D"/>
    <w:rsid w:val="00BF213D"/>
    <w:rsid w:val="00CD696A"/>
    <w:rsid w:val="00D1234A"/>
    <w:rsid w:val="00D96DA9"/>
    <w:rsid w:val="00ED4DF6"/>
    <w:rsid w:val="00FC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BF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F213D"/>
  </w:style>
  <w:style w:type="character" w:customStyle="1" w:styleId="c20">
    <w:name w:val="c20"/>
    <w:basedOn w:val="a0"/>
    <w:rsid w:val="00BF213D"/>
  </w:style>
  <w:style w:type="paragraph" w:customStyle="1" w:styleId="c10">
    <w:name w:val="c10"/>
    <w:basedOn w:val="a"/>
    <w:rsid w:val="00BF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F213D"/>
    <w:pPr>
      <w:ind w:left="720"/>
      <w:contextualSpacing/>
    </w:pPr>
  </w:style>
  <w:style w:type="paragraph" w:customStyle="1" w:styleId="c21">
    <w:name w:val="c21"/>
    <w:basedOn w:val="a"/>
    <w:rsid w:val="003B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B66E4"/>
  </w:style>
  <w:style w:type="paragraph" w:customStyle="1" w:styleId="c2">
    <w:name w:val="c2"/>
    <w:basedOn w:val="a"/>
    <w:rsid w:val="003B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B66E4"/>
  </w:style>
  <w:style w:type="character" w:customStyle="1" w:styleId="c1">
    <w:name w:val="c1"/>
    <w:basedOn w:val="a0"/>
    <w:rsid w:val="003B66E4"/>
  </w:style>
  <w:style w:type="character" w:customStyle="1" w:styleId="c11">
    <w:name w:val="c11"/>
    <w:basedOn w:val="a0"/>
    <w:rsid w:val="003B66E4"/>
  </w:style>
  <w:style w:type="character" w:customStyle="1" w:styleId="c19">
    <w:name w:val="c19"/>
    <w:basedOn w:val="a0"/>
    <w:rsid w:val="003B66E4"/>
  </w:style>
  <w:style w:type="paragraph" w:customStyle="1" w:styleId="c5">
    <w:name w:val="c5"/>
    <w:basedOn w:val="a"/>
    <w:rsid w:val="003B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B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7CC3-BE84-4FB6-87E2-160685C2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79</dc:creator>
  <cp:keywords/>
  <dc:description/>
  <cp:lastModifiedBy>Admin 79</cp:lastModifiedBy>
  <cp:revision>16</cp:revision>
  <cp:lastPrinted>2020-09-09T00:55:00Z</cp:lastPrinted>
  <dcterms:created xsi:type="dcterms:W3CDTF">2020-06-07T03:58:00Z</dcterms:created>
  <dcterms:modified xsi:type="dcterms:W3CDTF">2020-09-09T01:00:00Z</dcterms:modified>
</cp:coreProperties>
</file>